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5F41A7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C408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6D448D">
        <w:rPr>
          <w:rFonts w:ascii="Times New Roman" w:hAnsi="Times New Roman"/>
          <w:b/>
          <w:sz w:val="28"/>
          <w:szCs w:val="28"/>
        </w:rPr>
        <w:t xml:space="preserve"> июля</w:t>
      </w:r>
      <w:r w:rsidR="005573C8">
        <w:rPr>
          <w:rFonts w:ascii="Times New Roman" w:hAnsi="Times New Roman"/>
          <w:b/>
          <w:sz w:val="28"/>
          <w:szCs w:val="28"/>
        </w:rPr>
        <w:t xml:space="preserve"> 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0</w:t>
      </w:r>
      <w:r w:rsidR="007324EE">
        <w:rPr>
          <w:rFonts w:ascii="Times New Roman" w:hAnsi="Times New Roman"/>
          <w:b/>
          <w:sz w:val="28"/>
          <w:szCs w:val="28"/>
        </w:rPr>
        <w:t xml:space="preserve"> июля</w:t>
      </w:r>
      <w:r w:rsidR="009A54CE">
        <w:rPr>
          <w:rFonts w:ascii="Times New Roman" w:hAnsi="Times New Roman"/>
          <w:b/>
          <w:sz w:val="28"/>
          <w:szCs w:val="28"/>
        </w:rPr>
        <w:t xml:space="preserve"> 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5F41A7" w:rsidRPr="000718DC" w:rsidTr="005651F6">
        <w:tc>
          <w:tcPr>
            <w:tcW w:w="534" w:type="dxa"/>
          </w:tcPr>
          <w:p w:rsidR="005F41A7" w:rsidRPr="001A2876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F41A7" w:rsidRDefault="005F41A7" w:rsidP="005F4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стиваль «Соседи, будем дружить!»</w:t>
            </w:r>
          </w:p>
        </w:tc>
        <w:tc>
          <w:tcPr>
            <w:tcW w:w="4962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5F41A7" w:rsidRDefault="005F41A7" w:rsidP="005F4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5 г.</w:t>
            </w:r>
          </w:p>
          <w:p w:rsidR="005F41A7" w:rsidRDefault="005F41A7" w:rsidP="005F4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5F41A7" w:rsidRDefault="005F41A7" w:rsidP="005F41A7">
            <w:pPr>
              <w:pStyle w:val="af"/>
            </w:pPr>
            <w:r>
              <w:t>ул. Ленинградская, 48</w:t>
            </w:r>
          </w:p>
        </w:tc>
        <w:tc>
          <w:tcPr>
            <w:tcW w:w="2977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Октябрьск  «ДК «Железнодорожник» </w:t>
            </w:r>
          </w:p>
        </w:tc>
      </w:tr>
      <w:tr w:rsidR="005F41A7" w:rsidRPr="000718DC" w:rsidTr="005651F6">
        <w:tc>
          <w:tcPr>
            <w:tcW w:w="534" w:type="dxa"/>
          </w:tcPr>
          <w:p w:rsidR="005F41A7" w:rsidRPr="001A2876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F41A7" w:rsidRDefault="005F41A7" w:rsidP="005F4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стиваль «Соседи, будем дружить!»</w:t>
            </w:r>
          </w:p>
        </w:tc>
        <w:tc>
          <w:tcPr>
            <w:tcW w:w="4962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5F41A7" w:rsidRDefault="005F41A7" w:rsidP="005F4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5 г.</w:t>
            </w:r>
          </w:p>
          <w:p w:rsidR="005F41A7" w:rsidRDefault="005F41A7" w:rsidP="005F41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5F41A7" w:rsidRDefault="005F41A7" w:rsidP="005F41A7">
            <w:pPr>
              <w:pStyle w:val="af"/>
            </w:pPr>
            <w:r>
              <w:t>Детская площадка по ул. Урицкого</w:t>
            </w:r>
          </w:p>
        </w:tc>
        <w:tc>
          <w:tcPr>
            <w:tcW w:w="2977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</w:rPr>
              <w:t>. Октябрьск  «ДК «Железнодорожник»</w:t>
            </w:r>
          </w:p>
        </w:tc>
      </w:tr>
      <w:tr w:rsidR="005F41A7" w:rsidRPr="000718DC" w:rsidTr="00AE4279">
        <w:tc>
          <w:tcPr>
            <w:tcW w:w="15559" w:type="dxa"/>
            <w:gridSpan w:val="6"/>
          </w:tcPr>
          <w:p w:rsidR="005F41A7" w:rsidRPr="001A2876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F41A7" w:rsidRPr="000718DC" w:rsidTr="005651F6">
        <w:tc>
          <w:tcPr>
            <w:tcW w:w="534" w:type="dxa"/>
          </w:tcPr>
          <w:p w:rsidR="005F41A7" w:rsidRPr="001A2876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F41A7" w:rsidRPr="000718DC" w:rsidTr="005651F6">
        <w:tc>
          <w:tcPr>
            <w:tcW w:w="534" w:type="dxa"/>
          </w:tcPr>
          <w:p w:rsidR="005F41A7" w:rsidRPr="001A2876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F41A7" w:rsidRDefault="005F41A7" w:rsidP="005F4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47A58" w:rsidRPr="000718DC" w:rsidTr="005651F6">
        <w:tc>
          <w:tcPr>
            <w:tcW w:w="534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ряжайся вместе с нами» </w:t>
            </w:r>
          </w:p>
        </w:tc>
        <w:tc>
          <w:tcPr>
            <w:tcW w:w="4962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тнес-урок на Набережно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для активистов общественных объединений «Дома молодежных организаций» и жителей город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итнес-тренера</w:t>
            </w:r>
            <w:proofErr w:type="gramEnd"/>
            <w:r>
              <w:rPr>
                <w:rFonts w:ascii="Times New Roman" w:hAnsi="Times New Roman"/>
              </w:rPr>
              <w:t xml:space="preserve"> – Екатерины Асеевой </w:t>
            </w:r>
          </w:p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5 г.</w:t>
            </w:r>
          </w:p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Набережная </w:t>
            </w:r>
            <w:proofErr w:type="spellStart"/>
            <w:r>
              <w:rPr>
                <w:rFonts w:ascii="Times New Roman" w:eastAsiaTheme="minorHAnsi" w:hAnsi="Times New Roman"/>
              </w:rPr>
              <w:t>г.о</w:t>
            </w:r>
            <w:proofErr w:type="spellEnd"/>
            <w:r>
              <w:rPr>
                <w:rFonts w:ascii="Times New Roman" w:eastAsiaTheme="minorHAnsi" w:hAnsi="Times New Roman"/>
              </w:rPr>
              <w:t>. Октябрьск</w:t>
            </w:r>
          </w:p>
        </w:tc>
        <w:tc>
          <w:tcPr>
            <w:tcW w:w="2977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D47A58" w:rsidRPr="000718DC" w:rsidTr="0078181E">
        <w:tc>
          <w:tcPr>
            <w:tcW w:w="534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мини-футболу среди мужских команд</w:t>
            </w:r>
          </w:p>
        </w:tc>
        <w:tc>
          <w:tcPr>
            <w:tcW w:w="4962" w:type="dxa"/>
            <w:vAlign w:val="center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 города</w:t>
            </w:r>
          </w:p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5г.</w:t>
            </w:r>
          </w:p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  <w:vAlign w:val="center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Труд»,</w:t>
            </w:r>
          </w:p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5</w:t>
            </w:r>
          </w:p>
        </w:tc>
        <w:tc>
          <w:tcPr>
            <w:tcW w:w="2977" w:type="dxa"/>
            <w:vAlign w:val="center"/>
          </w:tcPr>
          <w:p w:rsidR="00D47A58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47A58" w:rsidRPr="000718DC" w:rsidTr="00383CAA">
        <w:tc>
          <w:tcPr>
            <w:tcW w:w="15559" w:type="dxa"/>
            <w:gridSpan w:val="6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47A58" w:rsidRPr="000718DC" w:rsidTr="005651F6">
        <w:tc>
          <w:tcPr>
            <w:tcW w:w="534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A58" w:rsidRPr="000A4046" w:rsidTr="006366D0">
        <w:trPr>
          <w:trHeight w:val="70"/>
        </w:trPr>
        <w:tc>
          <w:tcPr>
            <w:tcW w:w="15559" w:type="dxa"/>
            <w:gridSpan w:val="6"/>
          </w:tcPr>
          <w:p w:rsidR="00D47A58" w:rsidRPr="001A2876" w:rsidRDefault="00D47A58" w:rsidP="00D4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84E88" w:rsidRPr="000A4046" w:rsidTr="005651F6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Уличного кино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показ отечественных фильмов в рамках Фестиваля «Уличного кино» для жителей город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5г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а 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, ул. Ленина,45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384E88" w:rsidRPr="000A4046" w:rsidTr="00AE4279"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84E88" w:rsidRPr="000A4046" w:rsidTr="005651F6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-акция»</w:t>
            </w:r>
          </w:p>
        </w:tc>
        <w:tc>
          <w:tcPr>
            <w:tcW w:w="4962" w:type="dxa"/>
          </w:tcPr>
          <w:p w:rsidR="00384E88" w:rsidRDefault="00384E88" w:rsidP="00384E8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акция по уборке территории </w:t>
            </w:r>
            <w:r>
              <w:rPr>
                <w:rFonts w:ascii="Times New Roman" w:hAnsi="Times New Roman"/>
              </w:rPr>
              <w:lastRenderedPageBreak/>
              <w:t xml:space="preserve">Набережно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от общественных объединений «Дома молодежных организаций»</w:t>
            </w:r>
          </w:p>
          <w:p w:rsidR="00384E88" w:rsidRDefault="00384E88" w:rsidP="00384E88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7.2025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Набережна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ктябрьск 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</w:t>
            </w:r>
            <w:r>
              <w:rPr>
                <w:rFonts w:ascii="Times New Roman" w:hAnsi="Times New Roman"/>
              </w:rPr>
              <w:lastRenderedPageBreak/>
              <w:t>молодежных организаций»</w:t>
            </w:r>
          </w:p>
        </w:tc>
      </w:tr>
      <w:tr w:rsidR="00384E88" w:rsidRPr="000A4046" w:rsidTr="006366D0">
        <w:trPr>
          <w:trHeight w:val="70"/>
        </w:trPr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384E88" w:rsidRPr="000A4046" w:rsidTr="00AE4279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4E88" w:rsidRDefault="00384E88" w:rsidP="00384E8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AE4279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AE4279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4E88" w:rsidRPr="000A4046" w:rsidTr="00AE4279"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84E88" w:rsidRPr="000A4046" w:rsidTr="00BC540D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«Стальные </w:t>
            </w:r>
            <w:proofErr w:type="spellStart"/>
            <w:r>
              <w:rPr>
                <w:sz w:val="22"/>
                <w:szCs w:val="22"/>
              </w:rPr>
              <w:t>стражницы</w:t>
            </w:r>
            <w:proofErr w:type="spellEnd"/>
            <w:r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памяти девушек, </w:t>
            </w:r>
            <w:r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>
              <w:rPr>
                <w:rFonts w:ascii="Times New Roman" w:hAnsi="Times New Roman"/>
                <w:color w:val="000000"/>
              </w:rPr>
              <w:t>-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>
              <w:rPr>
                <w:rFonts w:ascii="Times New Roman" w:hAnsi="Times New Roman"/>
              </w:rPr>
              <w:t>767 зенитно-артиллерийского полк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ы в технике солома,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ул.</w:t>
            </w:r>
            <w:r w:rsidR="00275DE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hd w:val="clear" w:color="auto" w:fill="FFFFFF"/>
              </w:rPr>
              <w:t>Мира, д.94А 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ные обереги»      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Мастера народных и художественных ремесел и промыслов Самарской области Воробьевой Галины Николаевны, посвященная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Дню семьи, любви и верности. </w:t>
            </w: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  </w:t>
            </w: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брых рук мастерство» 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память о мастере декоративно прикладного творчества Зубковой Светлане Николаевне.   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4E88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</w:tr>
      <w:tr w:rsidR="00384E88" w:rsidRPr="000A4046" w:rsidTr="00BC540D">
        <w:tc>
          <w:tcPr>
            <w:tcW w:w="534" w:type="dxa"/>
          </w:tcPr>
          <w:p w:rsidR="00384E88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384E88" w:rsidRPr="004F2ACC" w:rsidRDefault="00384E88" w:rsidP="00384E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384E88" w:rsidRPr="004F2ACC" w:rsidRDefault="00384E88" w:rsidP="00384E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84E88" w:rsidRPr="004F2ACC" w:rsidRDefault="00384E88" w:rsidP="0038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 xml:space="preserve">.2025г.-  </w:t>
            </w:r>
            <w:r>
              <w:rPr>
                <w:rFonts w:ascii="Times New Roman" w:hAnsi="Times New Roman"/>
              </w:rPr>
              <w:t>20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84E88" w:rsidRPr="003A610A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84E88" w:rsidRPr="00183C4E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BC540D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84E88" w:rsidRDefault="00384E88" w:rsidP="0038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«Наркомания – дорог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икуда»</w:t>
            </w:r>
          </w:p>
          <w:p w:rsidR="00384E88" w:rsidRPr="004F2ACC" w:rsidRDefault="00384E88" w:rsidP="0038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тавка - предупреждение</w:t>
            </w:r>
          </w:p>
        </w:tc>
        <w:tc>
          <w:tcPr>
            <w:tcW w:w="4962" w:type="dxa"/>
          </w:tcPr>
          <w:p w:rsidR="00384E88" w:rsidRPr="004F2ACC" w:rsidRDefault="00384E88" w:rsidP="00384E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На выставке будет представлена литература о пагубном воздействии наркотических средств на организм человека.</w:t>
            </w:r>
          </w:p>
          <w:p w:rsidR="00384E88" w:rsidRPr="004F2ACC" w:rsidRDefault="00384E88" w:rsidP="00384E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Pr="004F2ACC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5г. - 31.07.2025г.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84E88" w:rsidRPr="003A610A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84E88" w:rsidRPr="00183C4E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1A2876">
        <w:trPr>
          <w:trHeight w:val="70"/>
        </w:trPr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385">
              <w:rPr>
                <w:rFonts w:ascii="Times New Roman" w:hAnsi="Times New Roman"/>
              </w:rPr>
              <w:t xml:space="preserve"> «Библ-</w:t>
            </w:r>
            <w:proofErr w:type="spellStart"/>
            <w:r w:rsidRPr="00EF7385">
              <w:rPr>
                <w:rFonts w:ascii="Times New Roman" w:hAnsi="Times New Roman"/>
              </w:rPr>
              <w:t>анимашка</w:t>
            </w:r>
            <w:proofErr w:type="spellEnd"/>
            <w:r w:rsidRPr="00EF7385">
              <w:rPr>
                <w:rFonts w:ascii="Times New Roman" w:hAnsi="Times New Roman"/>
              </w:rPr>
              <w:t xml:space="preserve">» </w:t>
            </w:r>
          </w:p>
          <w:p w:rsidR="00384E88" w:rsidRPr="00EF7385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7385">
              <w:rPr>
                <w:rFonts w:ascii="Times New Roman" w:hAnsi="Times New Roman"/>
              </w:rPr>
              <w:t>Мультсеанс</w:t>
            </w:r>
            <w:proofErr w:type="spellEnd"/>
            <w:r w:rsidRPr="00EF7385">
              <w:rPr>
                <w:rFonts w:ascii="Times New Roman" w:hAnsi="Times New Roman"/>
              </w:rPr>
              <w:t xml:space="preserve"> </w:t>
            </w:r>
          </w:p>
          <w:p w:rsidR="00384E88" w:rsidRPr="00C761A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1A8">
              <w:rPr>
                <w:rFonts w:ascii="Times New Roman" w:hAnsi="Times New Roman"/>
              </w:rPr>
              <w:t xml:space="preserve">(к 70-летию выхода книги </w:t>
            </w:r>
            <w:proofErr w:type="spellStart"/>
            <w:r w:rsidRPr="00C761A8">
              <w:rPr>
                <w:rFonts w:ascii="Times New Roman" w:hAnsi="Times New Roman"/>
              </w:rPr>
              <w:t>Астрид</w:t>
            </w:r>
            <w:proofErr w:type="spellEnd"/>
            <w:r w:rsidRPr="00C761A8">
              <w:rPr>
                <w:rFonts w:ascii="Times New Roman" w:hAnsi="Times New Roman"/>
              </w:rPr>
              <w:t xml:space="preserve"> Линдгрен «Малыш и </w:t>
            </w:r>
            <w:proofErr w:type="spellStart"/>
            <w:r w:rsidRPr="00C761A8">
              <w:rPr>
                <w:rFonts w:ascii="Times New Roman" w:hAnsi="Times New Roman"/>
              </w:rPr>
              <w:t>Карлсон</w:t>
            </w:r>
            <w:proofErr w:type="spellEnd"/>
            <w:r w:rsidRPr="00C761A8">
              <w:rPr>
                <w:rFonts w:ascii="Times New Roman" w:hAnsi="Times New Roman"/>
              </w:rPr>
              <w:t xml:space="preserve">, который живет на крыше») </w:t>
            </w:r>
          </w:p>
          <w:p w:rsidR="00384E88" w:rsidRPr="00EF7385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385">
              <w:rPr>
                <w:rFonts w:ascii="Times New Roman" w:hAnsi="Times New Roman"/>
              </w:rPr>
              <w:t>Для дошкольного возраста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ыши посмотрят отрывок из любимого многими поколениями мультфильма о Малыше и </w:t>
            </w:r>
            <w:proofErr w:type="spellStart"/>
            <w:r>
              <w:rPr>
                <w:rFonts w:ascii="Times New Roman" w:hAnsi="Times New Roman"/>
              </w:rPr>
              <w:t>Карлсоне</w:t>
            </w:r>
            <w:proofErr w:type="spellEnd"/>
            <w:r>
              <w:rPr>
                <w:rFonts w:ascii="Times New Roman" w:hAnsi="Times New Roman"/>
              </w:rPr>
              <w:t>, вспомнят, с чего началась история дружбы этих персонажей. Также их ждут увлекательные игры по мотивам книги.</w:t>
            </w:r>
          </w:p>
          <w:p w:rsidR="00384E88" w:rsidRPr="00EF7385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4E88" w:rsidRPr="00EF7385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385">
              <w:rPr>
                <w:rFonts w:ascii="Times New Roman" w:hAnsi="Times New Roman"/>
              </w:rPr>
              <w:t>15.07.2025 г.</w:t>
            </w:r>
          </w:p>
          <w:p w:rsidR="00384E88" w:rsidRPr="00EF7385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38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EF7385">
              <w:rPr>
                <w:rFonts w:ascii="Times New Roman" w:hAnsi="Times New Roman"/>
              </w:rPr>
              <w:t>40</w:t>
            </w:r>
          </w:p>
          <w:p w:rsidR="00384E88" w:rsidRPr="00EF7385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D22AFE" w:rsidRDefault="00384E88" w:rsidP="00384E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2AFE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84E88" w:rsidRPr="00D22AFE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AF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D22AFE">
              <w:rPr>
                <w:rFonts w:ascii="Times New Roman" w:hAnsi="Times New Roman"/>
              </w:rPr>
              <w:t>г.о</w:t>
            </w:r>
            <w:proofErr w:type="spellEnd"/>
            <w:r w:rsidRPr="00D22AFE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84E88" w:rsidRDefault="00384E88" w:rsidP="00384E8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символах родного края»</w:t>
            </w:r>
          </w:p>
          <w:p w:rsidR="00384E88" w:rsidRDefault="00384E88" w:rsidP="00384E8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краеведческая игра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384E88" w:rsidRDefault="00384E88" w:rsidP="00384E8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юля отмечается День Самарской символики. Участники игры пополнят багаж знаний по истории края, ответят на тематические вопросы, сложат символы губернии из паззлов</w:t>
            </w:r>
          </w:p>
          <w:p w:rsidR="00384E88" w:rsidRPr="004F2ACC" w:rsidRDefault="00384E88" w:rsidP="00384E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4F2ACC" w:rsidRDefault="00384E88" w:rsidP="00384E88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84E88" w:rsidRPr="003A610A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84E88" w:rsidRPr="002D6187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арская губерния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ее символы»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раеведения. Появление символов Самарской области, их значимость и уникальность</w:t>
            </w:r>
          </w:p>
          <w:p w:rsidR="00384E88" w:rsidRDefault="00384E88" w:rsidP="00384E88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5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О СУВУ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кко</w:t>
            </w:r>
            <w:proofErr w:type="spellEnd"/>
            <w:r>
              <w:rPr>
                <w:rFonts w:ascii="Times New Roman" w:hAnsi="Times New Roman"/>
              </w:rPr>
              <w:t xml:space="preserve"> и Ванцетти, д.15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>«Символы родного края» Интерактивная беседа</w:t>
            </w:r>
            <w:r w:rsidRPr="005B178B">
              <w:rPr>
                <w:rFonts w:ascii="Times New Roman" w:hAnsi="Times New Roman"/>
                <w:b/>
              </w:rPr>
              <w:t xml:space="preserve">                           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беседы поможет</w:t>
            </w:r>
            <w:r w:rsidRPr="005B17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ным читателям </w:t>
            </w:r>
            <w:r w:rsidRPr="005B178B">
              <w:rPr>
                <w:rFonts w:ascii="Times New Roman" w:hAnsi="Times New Roman"/>
              </w:rPr>
              <w:t xml:space="preserve">узнать и разобраться, что такое символика, для чего нужна </w:t>
            </w:r>
            <w:r w:rsidRPr="005B178B">
              <w:rPr>
                <w:rFonts w:ascii="Times New Roman" w:hAnsi="Times New Roman"/>
              </w:rPr>
              <w:lastRenderedPageBreak/>
              <w:t xml:space="preserve">и какое имеет значение, чем отличаются официальные символы Самарской губернии от </w:t>
            </w:r>
            <w:proofErr w:type="gramStart"/>
            <w:r w:rsidRPr="005B178B">
              <w:rPr>
                <w:rFonts w:ascii="Times New Roman" w:hAnsi="Times New Roman"/>
              </w:rPr>
              <w:t>неофициальных</w:t>
            </w:r>
            <w:proofErr w:type="gramEnd"/>
            <w:r w:rsidRPr="005B178B">
              <w:rPr>
                <w:rFonts w:ascii="Times New Roman" w:hAnsi="Times New Roman"/>
              </w:rPr>
              <w:t>, и есть ли символы у нашего города.</w:t>
            </w:r>
            <w:r>
              <w:rPr>
                <w:rFonts w:ascii="Times New Roman" w:hAnsi="Times New Roman"/>
              </w:rPr>
              <w:t xml:space="preserve">                                                                     0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7.2025г. 12.00</w:t>
            </w:r>
          </w:p>
        </w:tc>
        <w:tc>
          <w:tcPr>
            <w:tcW w:w="2409" w:type="dxa"/>
          </w:tcPr>
          <w:p w:rsidR="00384E88" w:rsidRPr="005B178B" w:rsidRDefault="00384E88" w:rsidP="0038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5B178B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5B178B">
              <w:rPr>
                <w:rFonts w:ascii="Times New Roman" w:hAnsi="Times New Roman"/>
              </w:rPr>
              <w:t>БиблДом</w:t>
            </w:r>
            <w:proofErr w:type="spellEnd"/>
            <w:r w:rsidRPr="005B178B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384E88" w:rsidRPr="005B178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5B178B">
              <w:rPr>
                <w:rFonts w:ascii="Times New Roman" w:hAnsi="Times New Roman"/>
              </w:rPr>
              <w:t>г.о</w:t>
            </w:r>
            <w:proofErr w:type="spellEnd"/>
            <w:r w:rsidRPr="005B178B">
              <w:rPr>
                <w:rFonts w:ascii="Times New Roman" w:hAnsi="Times New Roman"/>
              </w:rPr>
              <w:t xml:space="preserve">. </w:t>
            </w:r>
            <w:r w:rsidRPr="005B178B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384E88" w:rsidRPr="0027258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86">
              <w:rPr>
                <w:rFonts w:ascii="Times New Roman" w:hAnsi="Times New Roman"/>
              </w:rPr>
              <w:t xml:space="preserve"> «Путешествие в </w:t>
            </w:r>
            <w:proofErr w:type="spellStart"/>
            <w:r w:rsidRPr="00272586">
              <w:rPr>
                <w:rFonts w:ascii="Times New Roman" w:hAnsi="Times New Roman"/>
              </w:rPr>
              <w:t>ФольклорГрад</w:t>
            </w:r>
            <w:proofErr w:type="spellEnd"/>
            <w:r w:rsidRPr="00272586">
              <w:rPr>
                <w:rFonts w:ascii="Times New Roman" w:hAnsi="Times New Roman"/>
              </w:rPr>
              <w:t>»</w:t>
            </w:r>
          </w:p>
          <w:p w:rsidR="00384E88" w:rsidRPr="0027258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86">
              <w:rPr>
                <w:rFonts w:ascii="Times New Roman" w:hAnsi="Times New Roman"/>
              </w:rPr>
              <w:t>Интерактивная площадка</w:t>
            </w:r>
          </w:p>
          <w:p w:rsidR="00384E88" w:rsidRPr="00272586" w:rsidRDefault="00384E88" w:rsidP="00384E88">
            <w:pPr>
              <w:pStyle w:val="2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272586">
              <w:rPr>
                <w:sz w:val="22"/>
                <w:szCs w:val="22"/>
              </w:rPr>
              <w:t xml:space="preserve">(к Единому Дню фольклора, </w:t>
            </w:r>
            <w:proofErr w:type="gramEnd"/>
          </w:p>
          <w:p w:rsidR="00384E88" w:rsidRPr="00272586" w:rsidRDefault="00384E88" w:rsidP="00384E88">
            <w:pPr>
              <w:pStyle w:val="2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586">
              <w:rPr>
                <w:sz w:val="22"/>
                <w:szCs w:val="22"/>
              </w:rPr>
              <w:t>в рамках проекта «</w:t>
            </w:r>
            <w:proofErr w:type="spellStart"/>
            <w:r w:rsidRPr="00272586">
              <w:rPr>
                <w:sz w:val="22"/>
                <w:szCs w:val="22"/>
              </w:rPr>
              <w:t>БиблиоДворик</w:t>
            </w:r>
            <w:proofErr w:type="spellEnd"/>
            <w:r w:rsidRPr="00272586">
              <w:rPr>
                <w:sz w:val="22"/>
                <w:szCs w:val="22"/>
              </w:rPr>
              <w:t xml:space="preserve">») </w:t>
            </w:r>
          </w:p>
          <w:p w:rsidR="00384E88" w:rsidRDefault="00384E88" w:rsidP="00384E88">
            <w:pPr>
              <w:pStyle w:val="2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88" w:rsidRPr="00272586" w:rsidRDefault="00384E88" w:rsidP="00384E88">
            <w:pPr>
              <w:pStyle w:val="20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384E88" w:rsidRPr="000B703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703B">
              <w:rPr>
                <w:rFonts w:ascii="Times New Roman" w:hAnsi="Times New Roman"/>
                <w:color w:val="000000" w:themeColor="text1"/>
              </w:rPr>
              <w:t>Ребят ждет знакомство с различными видами и жанрами устного народного творчества – сказками, пословицами, скороговорками. Также они примут участие в интерактивной викторине «Загадки русской избы» и составят словарь народного быта.</w:t>
            </w:r>
          </w:p>
          <w:p w:rsidR="00384E88" w:rsidRPr="000B703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E88" w:rsidRPr="00093D90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Pr="00E4141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>17.07.2025 г.</w:t>
            </w:r>
          </w:p>
          <w:p w:rsidR="00384E88" w:rsidRPr="00E4141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4141B">
              <w:rPr>
                <w:rFonts w:ascii="Times New Roman" w:hAnsi="Times New Roman"/>
              </w:rPr>
              <w:t>00</w:t>
            </w:r>
          </w:p>
          <w:p w:rsidR="00384E88" w:rsidRPr="00E4141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E88" w:rsidRPr="00E4141B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84E88" w:rsidRPr="0025423A" w:rsidRDefault="00384E88" w:rsidP="00384E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23A">
              <w:rPr>
                <w:rFonts w:ascii="Times New Roman" w:hAnsi="Times New Roman"/>
                <w:sz w:val="24"/>
                <w:szCs w:val="24"/>
              </w:rPr>
              <w:t>Придворовая</w:t>
            </w:r>
            <w:proofErr w:type="spellEnd"/>
            <w:r w:rsidRPr="0025423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384E88" w:rsidRPr="0025423A" w:rsidRDefault="00384E88" w:rsidP="00384E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3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384E88" w:rsidRPr="00EF4351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351">
              <w:rPr>
                <w:rFonts w:ascii="Times New Roman" w:hAnsi="Times New Roman"/>
              </w:rPr>
              <w:t>г.о</w:t>
            </w:r>
            <w:proofErr w:type="spellEnd"/>
            <w:r w:rsidRPr="00EF4351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84E88" w:rsidRDefault="00384E88" w:rsidP="00384E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страну фольклора»</w:t>
            </w:r>
          </w:p>
          <w:p w:rsidR="00384E88" w:rsidRDefault="00384E88" w:rsidP="00384E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  <w:p w:rsidR="00384E88" w:rsidRPr="002A56CE" w:rsidRDefault="00384E88" w:rsidP="00384E8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4E88" w:rsidRPr="006F64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479">
              <w:rPr>
                <w:rFonts w:ascii="Times New Roman" w:hAnsi="Times New Roman"/>
              </w:rPr>
              <w:t>В единый день фольклора познакомим жителей города с удивительным миром русских сказок, загадок, пословиц и поговорок.</w:t>
            </w:r>
          </w:p>
          <w:p w:rsidR="00384E88" w:rsidRPr="0042007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F64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5г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84E88" w:rsidRPr="004F2ACC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4F2ACC" w:rsidRDefault="00384E88" w:rsidP="00384E88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384E88" w:rsidRPr="004F2ACC" w:rsidRDefault="00384E88" w:rsidP="00384E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84E88" w:rsidRPr="003A610A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84E88" w:rsidRPr="003A610A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B33964">
        <w:trPr>
          <w:trHeight w:val="191"/>
        </w:trPr>
        <w:tc>
          <w:tcPr>
            <w:tcW w:w="15559" w:type="dxa"/>
            <w:gridSpan w:val="6"/>
          </w:tcPr>
          <w:p w:rsidR="00384E88" w:rsidRPr="001A2876" w:rsidRDefault="00384E88" w:rsidP="00384E8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84E88" w:rsidRPr="000A4046" w:rsidTr="005651F6">
        <w:trPr>
          <w:trHeight w:val="191"/>
        </w:trPr>
        <w:tc>
          <w:tcPr>
            <w:tcW w:w="534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1A2876" w:rsidRDefault="00384E88" w:rsidP="00384E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6366D0">
        <w:trPr>
          <w:trHeight w:val="70"/>
        </w:trPr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84E88" w:rsidRPr="000A4046" w:rsidTr="00272C3F">
        <w:trPr>
          <w:trHeight w:val="206"/>
        </w:trPr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то в городе»     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Единый день досуга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ы, детские игровые программы, настольные игры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7.2025г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имени </w:t>
            </w:r>
            <w:proofErr w:type="spellStart"/>
            <w:r>
              <w:rPr>
                <w:rFonts w:ascii="Times New Roman" w:hAnsi="Times New Roman"/>
              </w:rPr>
              <w:t>А.Д.Вологи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1 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272C3F">
        <w:trPr>
          <w:trHeight w:val="206"/>
        </w:trPr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7A58">
              <w:rPr>
                <w:rFonts w:ascii="Times New Roman" w:hAnsi="Times New Roman"/>
                <w:shd w:val="clear" w:color="auto" w:fill="FFFFFF"/>
              </w:rPr>
              <w:t>«Лето в городе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</w:t>
            </w:r>
          </w:p>
        </w:tc>
        <w:tc>
          <w:tcPr>
            <w:tcW w:w="4962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день досуга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384E88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84E88" w:rsidRDefault="00384E88" w:rsidP="00384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ёвая аллея</w:t>
            </w:r>
          </w:p>
        </w:tc>
        <w:tc>
          <w:tcPr>
            <w:tcW w:w="2977" w:type="dxa"/>
          </w:tcPr>
          <w:p w:rsidR="00384E88" w:rsidRDefault="00384E88" w:rsidP="00384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384E88" w:rsidRPr="000A4046" w:rsidTr="002466A2"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384E88" w:rsidRPr="000A4046" w:rsidTr="00AE4279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84E88" w:rsidRPr="008A117D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Pr="008A117D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4E88" w:rsidRPr="008A117D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8A117D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4E88" w:rsidRPr="008A117D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BA4B1E"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84E88" w:rsidRPr="000A4046" w:rsidTr="00272C3F">
        <w:trPr>
          <w:trHeight w:val="146"/>
        </w:trPr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4E88" w:rsidRPr="000A4046" w:rsidTr="00AE4279"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84E88" w:rsidRPr="000A4046" w:rsidTr="00AE4279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84E88" w:rsidRPr="00325C79" w:rsidRDefault="00384E88" w:rsidP="00384E88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4E88" w:rsidRPr="00325C79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384E88" w:rsidRPr="000A4046" w:rsidTr="001A2876">
        <w:trPr>
          <w:trHeight w:val="70"/>
        </w:trPr>
        <w:tc>
          <w:tcPr>
            <w:tcW w:w="15559" w:type="dxa"/>
            <w:gridSpan w:val="6"/>
          </w:tcPr>
          <w:p w:rsidR="00384E88" w:rsidRPr="001A2876" w:rsidRDefault="00384E88" w:rsidP="00384E8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84E88" w:rsidRPr="000A4046" w:rsidTr="00AE4279">
        <w:tc>
          <w:tcPr>
            <w:tcW w:w="534" w:type="dxa"/>
          </w:tcPr>
          <w:p w:rsidR="00384E88" w:rsidRPr="001A2876" w:rsidRDefault="00384E88" w:rsidP="00384E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4E88" w:rsidRPr="001A2876" w:rsidRDefault="00384E88" w:rsidP="0038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5DED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84E88"/>
    <w:rsid w:val="0039189F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1A7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27DD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47A58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49C1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paragraph" w:customStyle="1" w:styleId="20">
    <w:name w:val="20"/>
    <w:basedOn w:val="a"/>
    <w:rsid w:val="00E34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ullf">
    <w:name w:val="_3ullf"/>
    <w:basedOn w:val="a0"/>
    <w:rsid w:val="00E3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paragraph" w:customStyle="1" w:styleId="20">
    <w:name w:val="20"/>
    <w:basedOn w:val="a"/>
    <w:rsid w:val="00E34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ullf">
    <w:name w:val="_3ullf"/>
    <w:basedOn w:val="a0"/>
    <w:rsid w:val="00E3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B44A-59EB-44BF-9A7F-4CCAE0CC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50</cp:revision>
  <dcterms:created xsi:type="dcterms:W3CDTF">2023-01-20T06:52:00Z</dcterms:created>
  <dcterms:modified xsi:type="dcterms:W3CDTF">2025-07-09T06:14:00Z</dcterms:modified>
</cp:coreProperties>
</file>